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5F" w:rsidRDefault="0071265F" w:rsidP="0071265F">
      <w:pPr>
        <w:jc w:val="center"/>
        <w:rPr>
          <w:b/>
          <w:bCs/>
        </w:rPr>
      </w:pPr>
      <w:r>
        <w:rPr>
          <w:b/>
          <w:bCs/>
        </w:rPr>
        <w:t xml:space="preserve">СПРАВКА  </w:t>
      </w:r>
    </w:p>
    <w:p w:rsidR="00FD3BE3" w:rsidRPr="006667C8" w:rsidRDefault="0071265F" w:rsidP="0071265F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FD3BE3" w:rsidRPr="006667C8">
        <w:rPr>
          <w:b/>
          <w:bCs/>
        </w:rPr>
        <w:t>РЕЗУЛЬТАТ</w:t>
      </w:r>
      <w:r>
        <w:rPr>
          <w:b/>
          <w:bCs/>
        </w:rPr>
        <w:t xml:space="preserve">АХ </w:t>
      </w:r>
      <w:r w:rsidR="00FD3BE3" w:rsidRPr="006667C8">
        <w:rPr>
          <w:b/>
          <w:bCs/>
        </w:rPr>
        <w:t xml:space="preserve"> РЕЙДА ПО ПРОВЕРКЕ СОХРАННОСТИ УЧЕБНИКОВ</w:t>
      </w:r>
    </w:p>
    <w:p w:rsidR="00FD3BE3" w:rsidRPr="006667C8" w:rsidRDefault="007373E0" w:rsidP="00363987">
      <w:pPr>
        <w:jc w:val="center"/>
        <w:rPr>
          <w:b/>
          <w:bCs/>
          <w:sz w:val="28"/>
          <w:szCs w:val="28"/>
        </w:rPr>
      </w:pPr>
      <w:r w:rsidRPr="006667C8">
        <w:rPr>
          <w:b/>
          <w:bCs/>
          <w:sz w:val="28"/>
          <w:szCs w:val="28"/>
        </w:rPr>
        <w:t xml:space="preserve"> в 2020 – 2021 учебном  году</w:t>
      </w:r>
      <w:r w:rsidR="00FD3BE3" w:rsidRPr="006667C8">
        <w:rPr>
          <w:b/>
          <w:bCs/>
          <w:sz w:val="28"/>
          <w:szCs w:val="28"/>
        </w:rPr>
        <w:t>.</w:t>
      </w:r>
    </w:p>
    <w:p w:rsidR="00FD3BE3" w:rsidRPr="0002678E" w:rsidRDefault="00FD3BE3" w:rsidP="00363987">
      <w:pPr>
        <w:jc w:val="both"/>
      </w:pPr>
    </w:p>
    <w:p w:rsidR="00363987" w:rsidRPr="00480B3A" w:rsidRDefault="007373E0" w:rsidP="00363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сентября</w:t>
      </w:r>
      <w:r w:rsidR="00712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1 октября в МАОУ </w:t>
      </w:r>
      <w:proofErr w:type="gramStart"/>
      <w:r>
        <w:rPr>
          <w:sz w:val="28"/>
          <w:szCs w:val="28"/>
        </w:rPr>
        <w:t>Зареченская</w:t>
      </w:r>
      <w:proofErr w:type="gramEnd"/>
      <w:r>
        <w:rPr>
          <w:sz w:val="28"/>
          <w:szCs w:val="28"/>
        </w:rPr>
        <w:t xml:space="preserve"> СОШ</w:t>
      </w:r>
      <w:r w:rsidR="00FD3BE3" w:rsidRPr="00480B3A">
        <w:rPr>
          <w:sz w:val="28"/>
          <w:szCs w:val="28"/>
        </w:rPr>
        <w:t xml:space="preserve"> проходил рейд по проверке сохранности учебников, выданных школьной библиотекой учащимся 1-1</w:t>
      </w:r>
      <w:r w:rsidR="006C7F9F" w:rsidRPr="00480B3A">
        <w:rPr>
          <w:sz w:val="28"/>
          <w:szCs w:val="28"/>
        </w:rPr>
        <w:t xml:space="preserve">1 классов. Проверялось наличие учебников на </w:t>
      </w:r>
      <w:r w:rsidR="00AB7DFE">
        <w:rPr>
          <w:sz w:val="28"/>
          <w:szCs w:val="28"/>
        </w:rPr>
        <w:t>уроке</w:t>
      </w:r>
      <w:r w:rsidR="006C7F9F" w:rsidRPr="00480B3A">
        <w:rPr>
          <w:sz w:val="28"/>
          <w:szCs w:val="28"/>
        </w:rPr>
        <w:t>, наличие обложки, а так же внешний вид учебников. В проверке участвовал</w:t>
      </w:r>
      <w:r>
        <w:rPr>
          <w:sz w:val="28"/>
          <w:szCs w:val="28"/>
        </w:rPr>
        <w:t xml:space="preserve"> библиотекарь школы.</w:t>
      </w:r>
    </w:p>
    <w:p w:rsidR="007373E0" w:rsidRPr="007373E0" w:rsidRDefault="007373E0" w:rsidP="007373E0">
      <w:pPr>
        <w:ind w:firstLine="708"/>
        <w:jc w:val="both"/>
        <w:rPr>
          <w:sz w:val="28"/>
          <w:szCs w:val="28"/>
        </w:rPr>
      </w:pPr>
      <w:r w:rsidRPr="007373E0">
        <w:rPr>
          <w:sz w:val="28"/>
          <w:szCs w:val="28"/>
        </w:rPr>
        <w:t xml:space="preserve">В результате проверки </w:t>
      </w:r>
      <w:r w:rsidR="006667C8">
        <w:rPr>
          <w:sz w:val="28"/>
          <w:szCs w:val="28"/>
        </w:rPr>
        <w:t xml:space="preserve">были сделаны </w:t>
      </w:r>
      <w:r w:rsidRPr="007373E0">
        <w:rPr>
          <w:sz w:val="28"/>
          <w:szCs w:val="28"/>
        </w:rPr>
        <w:t>следующие выводы:</w:t>
      </w:r>
    </w:p>
    <w:p w:rsidR="007373E0" w:rsidRPr="007373E0" w:rsidRDefault="007373E0" w:rsidP="007373E0">
      <w:pPr>
        <w:ind w:firstLine="708"/>
        <w:jc w:val="both"/>
        <w:rPr>
          <w:sz w:val="28"/>
          <w:szCs w:val="28"/>
        </w:rPr>
      </w:pPr>
      <w:r w:rsidRPr="007373E0">
        <w:rPr>
          <w:sz w:val="28"/>
          <w:szCs w:val="28"/>
        </w:rPr>
        <w:t>- большинство учащихся содержат учебники в хорошем состоянии, носят их согласно школьному расписанию и следят за их санитарным состоянием согласно правилам пользования учебником, с которыми все учащиеся были ознакомлены при получении учебной литературы в августе - сентябре.</w:t>
      </w:r>
    </w:p>
    <w:p w:rsidR="007373E0" w:rsidRDefault="007373E0" w:rsidP="007373E0">
      <w:pPr>
        <w:ind w:firstLine="708"/>
        <w:jc w:val="both"/>
      </w:pPr>
      <w:r w:rsidRPr="007373E0">
        <w:rPr>
          <w:sz w:val="28"/>
          <w:szCs w:val="28"/>
        </w:rPr>
        <w:t>- с учащимися, у которых учебники без обложек или требуют мелкий ремонт (подклеить, заменить обложку, стереть ластиком пометки) была проведена беседа «О бережном отношении к школьному учебнику».   Это относится, в основном, к учащимся 6-11 классов.</w:t>
      </w:r>
    </w:p>
    <w:p w:rsidR="007373E0" w:rsidRPr="00480B3A" w:rsidRDefault="007373E0" w:rsidP="007373E0">
      <w:pPr>
        <w:ind w:firstLine="708"/>
        <w:jc w:val="both"/>
        <w:rPr>
          <w:sz w:val="28"/>
          <w:szCs w:val="28"/>
        </w:rPr>
      </w:pPr>
      <w:r w:rsidRPr="007373E0">
        <w:rPr>
          <w:sz w:val="28"/>
          <w:szCs w:val="28"/>
        </w:rPr>
        <w:t>У учащихся начальных классов учебники в хорошем состоянии.</w:t>
      </w:r>
    </w:p>
    <w:p w:rsidR="007373E0" w:rsidRPr="00480B3A" w:rsidRDefault="007373E0" w:rsidP="007373E0">
      <w:pPr>
        <w:ind w:firstLine="708"/>
        <w:jc w:val="both"/>
        <w:rPr>
          <w:sz w:val="28"/>
          <w:szCs w:val="28"/>
        </w:rPr>
      </w:pPr>
      <w:r w:rsidRPr="00480B3A">
        <w:rPr>
          <w:sz w:val="28"/>
          <w:szCs w:val="28"/>
        </w:rPr>
        <w:t>Наименьшее количество замечаний и наиболее бережное обращение с учебниками было отмечено в 5</w:t>
      </w:r>
      <w:r>
        <w:rPr>
          <w:sz w:val="28"/>
          <w:szCs w:val="28"/>
        </w:rPr>
        <w:t>,9,10 классах. Недостатки в этих классах были у</w:t>
      </w:r>
      <w:r w:rsidR="006667C8">
        <w:rPr>
          <w:sz w:val="28"/>
          <w:szCs w:val="28"/>
        </w:rPr>
        <w:t>странены</w:t>
      </w:r>
      <w:r>
        <w:rPr>
          <w:sz w:val="28"/>
          <w:szCs w:val="28"/>
        </w:rPr>
        <w:t>.</w:t>
      </w:r>
    </w:p>
    <w:p w:rsidR="007373E0" w:rsidRPr="007373E0" w:rsidRDefault="007373E0" w:rsidP="007373E0">
      <w:pPr>
        <w:ind w:firstLine="708"/>
        <w:jc w:val="both"/>
        <w:rPr>
          <w:sz w:val="28"/>
          <w:szCs w:val="28"/>
        </w:rPr>
      </w:pPr>
      <w:r w:rsidRPr="007373E0">
        <w:rPr>
          <w:sz w:val="28"/>
          <w:szCs w:val="28"/>
        </w:rPr>
        <w:t>Много з</w:t>
      </w:r>
      <w:r>
        <w:rPr>
          <w:sz w:val="28"/>
          <w:szCs w:val="28"/>
        </w:rPr>
        <w:t>амечаний было сделано учащимся 6, 7, 8, 11 класс</w:t>
      </w:r>
      <w:r w:rsidR="006667C8">
        <w:rPr>
          <w:sz w:val="28"/>
          <w:szCs w:val="28"/>
        </w:rPr>
        <w:t>ов. В 6, 7 классах у нескольких</w:t>
      </w:r>
      <w:r>
        <w:rPr>
          <w:sz w:val="28"/>
          <w:szCs w:val="28"/>
        </w:rPr>
        <w:t xml:space="preserve"> учеников </w:t>
      </w:r>
      <w:r w:rsidR="006667C8">
        <w:rPr>
          <w:sz w:val="28"/>
          <w:szCs w:val="28"/>
        </w:rPr>
        <w:t xml:space="preserve">некоторые учебники не обвернуты. В 8 классе учащиеся: Акимов К., </w:t>
      </w:r>
      <w:proofErr w:type="spellStart"/>
      <w:r w:rsidR="006667C8">
        <w:rPr>
          <w:sz w:val="28"/>
          <w:szCs w:val="28"/>
        </w:rPr>
        <w:t>Баканин</w:t>
      </w:r>
      <w:proofErr w:type="spellEnd"/>
      <w:r w:rsidR="006667C8">
        <w:rPr>
          <w:sz w:val="28"/>
          <w:szCs w:val="28"/>
        </w:rPr>
        <w:t xml:space="preserve"> В., </w:t>
      </w:r>
      <w:proofErr w:type="spellStart"/>
      <w:r w:rsidR="006667C8">
        <w:rPr>
          <w:sz w:val="28"/>
          <w:szCs w:val="28"/>
        </w:rPr>
        <w:t>Малькова</w:t>
      </w:r>
      <w:proofErr w:type="spellEnd"/>
      <w:r w:rsidR="006667C8">
        <w:rPr>
          <w:sz w:val="28"/>
          <w:szCs w:val="28"/>
        </w:rPr>
        <w:t xml:space="preserve"> М.  не уделяют должного внимания сохранности учебников. Такая же проблема сложилась у учеников 11 класса- </w:t>
      </w:r>
      <w:proofErr w:type="spellStart"/>
      <w:r w:rsidR="006667C8">
        <w:rPr>
          <w:sz w:val="28"/>
          <w:szCs w:val="28"/>
        </w:rPr>
        <w:t>Геберлейна</w:t>
      </w:r>
      <w:proofErr w:type="spellEnd"/>
      <w:r w:rsidR="006667C8">
        <w:rPr>
          <w:sz w:val="28"/>
          <w:szCs w:val="28"/>
        </w:rPr>
        <w:t xml:space="preserve"> Е., </w:t>
      </w:r>
      <w:proofErr w:type="spellStart"/>
      <w:r w:rsidR="006667C8">
        <w:rPr>
          <w:sz w:val="28"/>
          <w:szCs w:val="28"/>
        </w:rPr>
        <w:t>Чикишева</w:t>
      </w:r>
      <w:proofErr w:type="spellEnd"/>
      <w:r w:rsidR="006667C8">
        <w:rPr>
          <w:sz w:val="28"/>
          <w:szCs w:val="28"/>
        </w:rPr>
        <w:t xml:space="preserve"> Д., Денисенко И.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Рекомендации по итогам проверки: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7C8">
        <w:rPr>
          <w:sz w:val="28"/>
          <w:szCs w:val="28"/>
        </w:rPr>
        <w:t>. Классным руководителям усилить контроль за сохранностью библиотечного фонда: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- не реже 1 раза в 2-е недели проводить проверку состояния учебников в классе;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-сообщать родителям о результатах проверки в дневниках и на родительских собраниях.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67C8">
        <w:rPr>
          <w:sz w:val="28"/>
          <w:szCs w:val="28"/>
        </w:rPr>
        <w:t>. Родителям: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 xml:space="preserve"> - Осуществлять постоянный контроль за состоянием библиотечных учебников, находящихся в пользовании обучающихся;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-  Обеспечить наличие на учебниках съёмной обложки;</w:t>
      </w:r>
    </w:p>
    <w:p w:rsidR="006667C8" w:rsidRPr="006667C8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-  Производить ремонт учебников в случае необходимости;</w:t>
      </w:r>
    </w:p>
    <w:p w:rsidR="001D0E02" w:rsidRDefault="006667C8" w:rsidP="006667C8">
      <w:pPr>
        <w:ind w:firstLine="708"/>
        <w:jc w:val="both"/>
        <w:rPr>
          <w:sz w:val="28"/>
          <w:szCs w:val="28"/>
        </w:rPr>
      </w:pPr>
      <w:r w:rsidRPr="006667C8">
        <w:rPr>
          <w:sz w:val="28"/>
          <w:szCs w:val="28"/>
        </w:rPr>
        <w:t>-  В случае утери (порчи) учебника обеспечивать своевременное возмещение ущерба, нанесённого библиотечному фонду школы</w:t>
      </w:r>
      <w:r w:rsidR="00FA162E">
        <w:rPr>
          <w:sz w:val="28"/>
          <w:szCs w:val="28"/>
        </w:rPr>
        <w:t>.</w:t>
      </w:r>
    </w:p>
    <w:p w:rsidR="00FA162E" w:rsidRDefault="00FA162E" w:rsidP="006667C8">
      <w:pPr>
        <w:ind w:firstLine="708"/>
        <w:jc w:val="both"/>
        <w:rPr>
          <w:sz w:val="28"/>
          <w:szCs w:val="28"/>
        </w:rPr>
      </w:pPr>
    </w:p>
    <w:p w:rsidR="00FA162E" w:rsidRPr="00480B3A" w:rsidRDefault="00FA162E" w:rsidP="006667C8">
      <w:pPr>
        <w:ind w:firstLine="708"/>
        <w:jc w:val="both"/>
        <w:rPr>
          <w:sz w:val="28"/>
          <w:szCs w:val="28"/>
        </w:rPr>
      </w:pPr>
    </w:p>
    <w:p w:rsidR="00112845" w:rsidRPr="00C464DD" w:rsidRDefault="006667C8" w:rsidP="00C464D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:</w:t>
      </w:r>
      <w:r w:rsidR="008158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афикова</w:t>
      </w:r>
      <w:proofErr w:type="spellEnd"/>
      <w:r>
        <w:rPr>
          <w:sz w:val="28"/>
          <w:szCs w:val="28"/>
        </w:rPr>
        <w:t xml:space="preserve"> Г.Р.</w:t>
      </w:r>
    </w:p>
    <w:p w:rsidR="00112845" w:rsidRPr="00112845" w:rsidRDefault="00112845" w:rsidP="00112845">
      <w:pPr>
        <w:jc w:val="both"/>
        <w:rPr>
          <w:sz w:val="28"/>
          <w:szCs w:val="28"/>
        </w:rPr>
      </w:pPr>
    </w:p>
    <w:p w:rsidR="00113ABA" w:rsidRPr="00FA4CC0" w:rsidRDefault="00113ABA" w:rsidP="002E6AC9">
      <w:pPr>
        <w:spacing w:after="150"/>
        <w:textAlignment w:val="top"/>
        <w:rPr>
          <w:iCs/>
          <w:color w:val="FF0000"/>
          <w:sz w:val="28"/>
          <w:szCs w:val="28"/>
        </w:rPr>
      </w:pPr>
    </w:p>
    <w:p w:rsidR="00113ABA" w:rsidRDefault="00113ABA" w:rsidP="002E6AC9">
      <w:pPr>
        <w:spacing w:after="150"/>
        <w:textAlignment w:val="top"/>
        <w:rPr>
          <w:iCs/>
          <w:color w:val="000000"/>
          <w:sz w:val="28"/>
          <w:szCs w:val="28"/>
        </w:rPr>
      </w:pPr>
      <w:bookmarkStart w:id="0" w:name="_GoBack"/>
      <w:bookmarkEnd w:id="0"/>
    </w:p>
    <w:p w:rsidR="00113ABA" w:rsidRDefault="00113ABA" w:rsidP="001B250D">
      <w:pPr>
        <w:spacing w:after="150"/>
        <w:ind w:firstLine="708"/>
        <w:textAlignment w:val="top"/>
        <w:rPr>
          <w:iCs/>
          <w:color w:val="000000"/>
          <w:sz w:val="28"/>
          <w:szCs w:val="28"/>
        </w:rPr>
      </w:pPr>
    </w:p>
    <w:p w:rsidR="001B250D" w:rsidRPr="00815854" w:rsidRDefault="00113ABA" w:rsidP="00815854">
      <w:pPr>
        <w:spacing w:after="150"/>
        <w:ind w:firstLine="708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Cs/>
          <w:color w:val="000000"/>
          <w:sz w:val="56"/>
          <w:szCs w:val="56"/>
        </w:rPr>
        <w:t>П</w:t>
      </w:r>
      <w:r w:rsidR="001B250D" w:rsidRPr="00815854">
        <w:rPr>
          <w:b/>
          <w:iCs/>
          <w:color w:val="000000"/>
          <w:sz w:val="56"/>
          <w:szCs w:val="56"/>
        </w:rPr>
        <w:t>ростые правила обращения с книгами: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Я - книга! Я - товарищ твой!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Будь, школьник, бережным со мной.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Мой чистый вид всегда приятен: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Оберегай меня от пятен.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Мой переплет не выгибай: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Мне корешок не поломай.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Привычку скверную оставь: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Листая, пальцы не слюнявь!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Не забывай меня в саду,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Вдруг дождь нагрянет на беду.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Меня в бумагу оберни!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Где взял меня - туда верни!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Не загибай мои листы.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А про закладку, помнишь ты?</w:t>
      </w:r>
    </w:p>
    <w:p w:rsidR="001B250D" w:rsidRPr="00815854" w:rsidRDefault="001B250D" w:rsidP="00815854">
      <w:pPr>
        <w:spacing w:after="150"/>
        <w:jc w:val="center"/>
        <w:textAlignment w:val="top"/>
        <w:rPr>
          <w:b/>
          <w:color w:val="000000"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Запомни: я - твой лучший друг,</w:t>
      </w:r>
    </w:p>
    <w:p w:rsidR="00FA162E" w:rsidRPr="00815854" w:rsidRDefault="001B250D" w:rsidP="00815854">
      <w:pPr>
        <w:spacing w:after="150"/>
        <w:jc w:val="center"/>
        <w:textAlignment w:val="top"/>
        <w:rPr>
          <w:b/>
          <w:sz w:val="56"/>
          <w:szCs w:val="56"/>
        </w:rPr>
      </w:pPr>
      <w:r w:rsidRPr="00815854">
        <w:rPr>
          <w:b/>
          <w:i/>
          <w:iCs/>
          <w:color w:val="000000"/>
          <w:sz w:val="56"/>
          <w:szCs w:val="56"/>
        </w:rPr>
        <w:t>Но только не для грязных рук</w:t>
      </w:r>
      <w:proofErr w:type="gramStart"/>
      <w:r w:rsidRPr="00815854">
        <w:rPr>
          <w:b/>
          <w:i/>
          <w:iCs/>
          <w:color w:val="000000"/>
          <w:sz w:val="56"/>
          <w:szCs w:val="56"/>
        </w:rPr>
        <w:t>."</w:t>
      </w:r>
      <w:proofErr w:type="gramEnd"/>
    </w:p>
    <w:p w:rsidR="00F76F6B" w:rsidRPr="004211ED" w:rsidRDefault="00F76F6B" w:rsidP="004211ED">
      <w:pPr>
        <w:pStyle w:val="a3"/>
        <w:spacing w:after="120"/>
        <w:ind w:left="850" w:firstLine="348"/>
        <w:rPr>
          <w:b/>
          <w:sz w:val="32"/>
          <w:szCs w:val="32"/>
        </w:rPr>
      </w:pPr>
    </w:p>
    <w:sectPr w:rsidR="00F76F6B" w:rsidRPr="004211ED" w:rsidSect="00C464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1E7F"/>
    <w:multiLevelType w:val="hybridMultilevel"/>
    <w:tmpl w:val="A5EE26DC"/>
    <w:lvl w:ilvl="0" w:tplc="B40840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FF"/>
    <w:rsid w:val="00023B18"/>
    <w:rsid w:val="0002678E"/>
    <w:rsid w:val="000473ED"/>
    <w:rsid w:val="00112845"/>
    <w:rsid w:val="00113ABA"/>
    <w:rsid w:val="00182D03"/>
    <w:rsid w:val="001B250D"/>
    <w:rsid w:val="001B7B69"/>
    <w:rsid w:val="001D0E02"/>
    <w:rsid w:val="001F16FF"/>
    <w:rsid w:val="002865B3"/>
    <w:rsid w:val="002D797E"/>
    <w:rsid w:val="002E6AC9"/>
    <w:rsid w:val="00363987"/>
    <w:rsid w:val="00374C92"/>
    <w:rsid w:val="00386148"/>
    <w:rsid w:val="003E1EC9"/>
    <w:rsid w:val="004211ED"/>
    <w:rsid w:val="00480B3A"/>
    <w:rsid w:val="004B5134"/>
    <w:rsid w:val="004E5DA1"/>
    <w:rsid w:val="005B32C9"/>
    <w:rsid w:val="005C36F8"/>
    <w:rsid w:val="00663AED"/>
    <w:rsid w:val="006667C8"/>
    <w:rsid w:val="006C7F9F"/>
    <w:rsid w:val="0071265F"/>
    <w:rsid w:val="007373E0"/>
    <w:rsid w:val="00815854"/>
    <w:rsid w:val="008309B2"/>
    <w:rsid w:val="008B2F1D"/>
    <w:rsid w:val="00945F30"/>
    <w:rsid w:val="00973F44"/>
    <w:rsid w:val="00A66943"/>
    <w:rsid w:val="00AB7DFE"/>
    <w:rsid w:val="00AF1F91"/>
    <w:rsid w:val="00B12B53"/>
    <w:rsid w:val="00B61A6C"/>
    <w:rsid w:val="00B76AF3"/>
    <w:rsid w:val="00BD2F08"/>
    <w:rsid w:val="00C464DD"/>
    <w:rsid w:val="00C54935"/>
    <w:rsid w:val="00C71675"/>
    <w:rsid w:val="00D032D7"/>
    <w:rsid w:val="00DF338B"/>
    <w:rsid w:val="00ED1271"/>
    <w:rsid w:val="00EE4FB5"/>
    <w:rsid w:val="00F71A3B"/>
    <w:rsid w:val="00F76F6B"/>
    <w:rsid w:val="00F97790"/>
    <w:rsid w:val="00FA162E"/>
    <w:rsid w:val="00FA4CC0"/>
    <w:rsid w:val="00FD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03"/>
    <w:pPr>
      <w:ind w:left="720"/>
      <w:contextualSpacing/>
    </w:pPr>
  </w:style>
  <w:style w:type="paragraph" w:customStyle="1" w:styleId="a4">
    <w:name w:val="Внутренний адрес"/>
    <w:basedOn w:val="a"/>
    <w:rsid w:val="00BD2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315-D18E-426A-A4B7-6641E4D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20-10-06T04:24:00Z</cp:lastPrinted>
  <dcterms:created xsi:type="dcterms:W3CDTF">2016-01-18T09:38:00Z</dcterms:created>
  <dcterms:modified xsi:type="dcterms:W3CDTF">2020-10-08T04:41:00Z</dcterms:modified>
</cp:coreProperties>
</file>